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B61ABC" w:rsidTr="00B64C66">
        <w:tc>
          <w:tcPr>
            <w:tcW w:w="5000" w:type="pct"/>
          </w:tcPr>
          <w:p w:rsidR="00EF76BF" w:rsidRPr="00B61ABC" w:rsidRDefault="00D54E2B" w:rsidP="00911E1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SUBVENCIÓN</w:t>
            </w:r>
            <w:r w:rsidR="00911E1B">
              <w:rPr>
                <w:rFonts w:ascii="Arial" w:hAnsi="Arial" w:cs="Arial"/>
                <w:b/>
              </w:rPr>
              <w:t xml:space="preserve"> </w:t>
            </w:r>
            <w:r w:rsidR="00476E0B" w:rsidRPr="00B61ABC">
              <w:rPr>
                <w:rFonts w:ascii="Arial" w:hAnsi="Arial" w:cs="Arial"/>
                <w:b/>
              </w:rPr>
              <w:t>PARA EN</w:t>
            </w:r>
            <w:r w:rsidR="00614ACA">
              <w:rPr>
                <w:rFonts w:ascii="Arial" w:hAnsi="Arial" w:cs="Arial"/>
                <w:b/>
              </w:rPr>
              <w:t>TIDADES ÁMBITO SERVICIOS SOCIALES</w:t>
            </w:r>
            <w:r w:rsidR="00911E1B">
              <w:rPr>
                <w:rFonts w:ascii="Arial" w:hAnsi="Arial" w:cs="Arial"/>
                <w:b/>
              </w:rPr>
              <w:t>,</w:t>
            </w:r>
            <w:r w:rsidR="00B61ABC">
              <w:rPr>
                <w:rFonts w:ascii="Arial" w:hAnsi="Arial" w:cs="Arial"/>
                <w:b/>
              </w:rPr>
              <w:t xml:space="preserve"> ANUALIDAD 202</w:t>
            </w:r>
            <w:r w:rsidR="00B458A2">
              <w:rPr>
                <w:rFonts w:ascii="Arial" w:hAnsi="Arial" w:cs="Arial"/>
                <w:b/>
              </w:rPr>
              <w:t>3</w:t>
            </w:r>
            <w:r w:rsidR="00DA18EB">
              <w:rPr>
                <w:rFonts w:ascii="Arial" w:hAnsi="Arial" w:cs="Arial"/>
                <w:b/>
              </w:rPr>
              <w:t xml:space="preserve"> / </w:t>
            </w:r>
            <w:r w:rsidR="00DA18EB" w:rsidRPr="001D1F42">
              <w:rPr>
                <w:rFonts w:ascii="Arial" w:hAnsi="Arial" w:cs="Arial"/>
                <w:b/>
                <w:i/>
              </w:rPr>
              <w:t>SOL·LICITUD SUBVENCIÓ PER A ENTITATS ÀMBIT SERVEIS SOCIALS, ANUALITAT 2023</w:t>
            </w:r>
          </w:p>
        </w:tc>
      </w:tr>
    </w:tbl>
    <w:p w:rsidR="00563E88" w:rsidRPr="00B61ABC" w:rsidRDefault="00563E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891ADE">
        <w:trPr>
          <w:trHeight w:val="520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9F7835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9F7835">
              <w:rPr>
                <w:rFonts w:ascii="Arial" w:hAnsi="Arial" w:cs="Arial"/>
                <w:b/>
                <w:sz w:val="22"/>
                <w:szCs w:val="22"/>
              </w:rPr>
              <w:t>DENOMINACIÓN DEL PROYECTO</w:t>
            </w:r>
            <w:r w:rsidR="00891AD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91ADE" w:rsidRPr="001D1F42">
              <w:rPr>
                <w:rFonts w:ascii="Arial" w:hAnsi="Arial" w:cs="Arial"/>
                <w:b/>
                <w:i/>
                <w:sz w:val="22"/>
                <w:szCs w:val="22"/>
              </w:rPr>
              <w:t>DENOMINACIÓ DEL PROJECTE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EF76BF" w:rsidRPr="00B61ABC" w:rsidRDefault="00EF76BF" w:rsidP="00404077">
            <w:pPr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404077">
            <w:pPr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EF76BF" w:rsidRPr="00B61ABC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CF4040">
        <w:trPr>
          <w:trHeight w:val="510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9F7835" w:rsidRDefault="00B64C66" w:rsidP="00B64C66">
            <w:pPr>
              <w:jc w:val="center"/>
              <w:rPr>
                <w:rFonts w:ascii="Arial" w:hAnsi="Arial" w:cs="Arial"/>
                <w:b/>
              </w:rPr>
            </w:pPr>
            <w:r w:rsidRPr="009F7835">
              <w:rPr>
                <w:rFonts w:ascii="Arial" w:hAnsi="Arial" w:cs="Arial"/>
                <w:b/>
                <w:sz w:val="22"/>
                <w:szCs w:val="22"/>
              </w:rPr>
              <w:t>ÁMBITO DE INTERVENCION EN EL QUE SE ENCUADRA</w:t>
            </w:r>
            <w:r w:rsidR="00CF404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CF4040" w:rsidRPr="001D1F42">
              <w:rPr>
                <w:rFonts w:ascii="Arial" w:hAnsi="Arial" w:cs="Arial"/>
                <w:b/>
                <w:i/>
                <w:sz w:val="22"/>
                <w:szCs w:val="22"/>
              </w:rPr>
              <w:t>ÀMBIT D'INTERVENCIÓ EN EL QUAL S'ENQUADRA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C341B6" w:rsidRPr="00D91ABE" w:rsidRDefault="00C341B6" w:rsidP="000F60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0F60B9" w:rsidRPr="00694E23" w:rsidRDefault="00EA00AE" w:rsidP="000F60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ABC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B64C66" w:rsidRPr="00B61ABC">
              <w:rPr>
                <w:rFonts w:ascii="Arial" w:hAnsi="Arial" w:cs="Arial"/>
              </w:rPr>
              <w:instrText xml:space="preserve"> FORMCHECKBOX </w:instrText>
            </w:r>
            <w:r w:rsidRPr="00B61ABC">
              <w:rPr>
                <w:rFonts w:ascii="Arial" w:hAnsi="Arial" w:cs="Arial"/>
              </w:rPr>
            </w:r>
            <w:r w:rsidRPr="00B61ABC">
              <w:rPr>
                <w:rFonts w:ascii="Arial" w:hAnsi="Arial" w:cs="Arial"/>
              </w:rPr>
              <w:fldChar w:fldCharType="end"/>
            </w:r>
            <w:bookmarkEnd w:id="0"/>
            <w:r w:rsidR="00B64C66" w:rsidRPr="00B61ABC">
              <w:rPr>
                <w:rFonts w:ascii="Arial" w:hAnsi="Arial" w:cs="Arial"/>
              </w:rPr>
              <w:t xml:space="preserve"> </w:t>
            </w:r>
            <w:r w:rsidR="00A4426F" w:rsidRPr="00694E23">
              <w:rPr>
                <w:rFonts w:ascii="Arial" w:hAnsi="Arial" w:cs="Arial"/>
                <w:sz w:val="22"/>
                <w:szCs w:val="22"/>
              </w:rPr>
              <w:t>Bloque I:</w:t>
            </w:r>
            <w:r w:rsidR="000F60B9" w:rsidRPr="00694E23">
              <w:rPr>
                <w:rFonts w:ascii="Arial" w:hAnsi="Arial" w:cs="Arial"/>
                <w:sz w:val="22"/>
                <w:szCs w:val="22"/>
              </w:rPr>
              <w:t xml:space="preserve"> Atención a sit</w:t>
            </w:r>
            <w:r w:rsidR="00527A8A" w:rsidRPr="00694E23">
              <w:rPr>
                <w:rFonts w:ascii="Arial" w:hAnsi="Arial" w:cs="Arial"/>
                <w:sz w:val="22"/>
                <w:szCs w:val="22"/>
              </w:rPr>
              <w:t>uaciones de vulnerabilidad y/o exclusión s</w:t>
            </w:r>
            <w:r w:rsidR="000F60B9" w:rsidRPr="00694E23">
              <w:rPr>
                <w:rFonts w:ascii="Arial" w:hAnsi="Arial" w:cs="Arial"/>
                <w:sz w:val="22"/>
                <w:szCs w:val="22"/>
              </w:rPr>
              <w:t>ocial, atención a la familia e infancia</w:t>
            </w:r>
            <w:r w:rsidR="00527A8A" w:rsidRPr="00694E23">
              <w:rPr>
                <w:rFonts w:ascii="Arial" w:hAnsi="Arial" w:cs="Arial"/>
                <w:sz w:val="22"/>
                <w:szCs w:val="22"/>
              </w:rPr>
              <w:t>.</w:t>
            </w:r>
            <w:r w:rsidR="001D1F42" w:rsidRPr="00694E2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 xml:space="preserve">Bloc I: </w:t>
            </w:r>
            <w:proofErr w:type="spellStart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>Atenció</w:t>
            </w:r>
            <w:proofErr w:type="spellEnd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>si</w:t>
            </w:r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>tuacions</w:t>
            </w:r>
            <w:proofErr w:type="spellEnd"/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>vulnerabilitat</w:t>
            </w:r>
            <w:proofErr w:type="spellEnd"/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 xml:space="preserve"> i/o </w:t>
            </w:r>
            <w:proofErr w:type="spellStart"/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>exclusió</w:t>
            </w:r>
            <w:proofErr w:type="spellEnd"/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 xml:space="preserve">ocial, </w:t>
            </w:r>
            <w:proofErr w:type="spellStart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>atenció</w:t>
            </w:r>
            <w:proofErr w:type="spellEnd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 xml:space="preserve"> a la </w:t>
            </w:r>
            <w:proofErr w:type="spellStart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>família</w:t>
            </w:r>
            <w:proofErr w:type="spellEnd"/>
            <w:r w:rsidR="001D1F42" w:rsidRPr="00694E23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r w:rsidR="00527A8A" w:rsidRPr="00694E23">
              <w:rPr>
                <w:rFonts w:ascii="Arial" w:hAnsi="Arial" w:cs="Arial"/>
                <w:i/>
                <w:sz w:val="22"/>
                <w:szCs w:val="22"/>
              </w:rPr>
              <w:t>infancia.</w:t>
            </w:r>
          </w:p>
          <w:p w:rsidR="00B64C66" w:rsidRPr="00694E23" w:rsidRDefault="00EA00AE" w:rsidP="000F60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E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4E23">
              <w:rPr>
                <w:rFonts w:ascii="Arial" w:hAnsi="Arial" w:cs="Arial"/>
                <w:sz w:val="22"/>
                <w:szCs w:val="22"/>
              </w:rPr>
            </w:r>
            <w:r w:rsidRPr="00694E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26F" w:rsidRPr="00694E23">
              <w:rPr>
                <w:rFonts w:ascii="Arial" w:hAnsi="Arial" w:cs="Arial"/>
                <w:sz w:val="22"/>
                <w:szCs w:val="22"/>
              </w:rPr>
              <w:t xml:space="preserve">Bloque II: </w:t>
            </w:r>
            <w:r w:rsidR="000F60B9" w:rsidRPr="00694E23">
              <w:rPr>
                <w:rFonts w:ascii="Arial" w:hAnsi="Arial" w:cs="Arial"/>
                <w:sz w:val="22"/>
                <w:szCs w:val="22"/>
              </w:rPr>
              <w:t>Atención a personas mayores y dependientes y prevención o tratamiento de enfermedades.</w:t>
            </w:r>
            <w:r w:rsidR="00AD1B45" w:rsidRPr="00694E2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Bloc II: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Atenció</w:t>
            </w:r>
            <w:proofErr w:type="spellEnd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 a persones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majors</w:t>
            </w:r>
            <w:proofErr w:type="spellEnd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dependents</w:t>
            </w:r>
            <w:proofErr w:type="spellEnd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prevenció</w:t>
            </w:r>
            <w:proofErr w:type="spellEnd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tractament</w:t>
            </w:r>
            <w:proofErr w:type="spellEnd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AD1B45" w:rsidRPr="00694E23">
              <w:rPr>
                <w:rFonts w:ascii="Arial" w:hAnsi="Arial" w:cs="Arial"/>
                <w:i/>
                <w:sz w:val="22"/>
                <w:szCs w:val="22"/>
              </w:rPr>
              <w:t>malalties</w:t>
            </w:r>
            <w:proofErr w:type="spellEnd"/>
            <w:r w:rsidR="00AD1B45" w:rsidRPr="00694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F60B9" w:rsidRPr="00694E23" w:rsidRDefault="00EA00AE" w:rsidP="00B64C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E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4E23">
              <w:rPr>
                <w:rFonts w:ascii="Arial" w:hAnsi="Arial" w:cs="Arial"/>
                <w:sz w:val="22"/>
                <w:szCs w:val="22"/>
              </w:rPr>
            </w:r>
            <w:r w:rsidRPr="00694E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26F" w:rsidRPr="00694E23">
              <w:rPr>
                <w:rFonts w:ascii="Arial" w:hAnsi="Arial" w:cs="Arial"/>
                <w:sz w:val="22"/>
                <w:szCs w:val="22"/>
              </w:rPr>
              <w:t xml:space="preserve">Bloque III: </w:t>
            </w:r>
            <w:r w:rsidR="000F60B9" w:rsidRPr="00694E23">
              <w:rPr>
                <w:rFonts w:ascii="Arial" w:hAnsi="Arial" w:cs="Arial"/>
                <w:sz w:val="22"/>
                <w:szCs w:val="22"/>
              </w:rPr>
              <w:t>Atención en el ámbito de la prevención comunitaria.</w:t>
            </w:r>
            <w:r w:rsidR="00FC05A0" w:rsidRPr="00694E2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Bloc III: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Atenció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l'àmbit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 de la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prevenció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comunitària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B64C66" w:rsidRPr="00B61ABC" w:rsidRDefault="00EA00AE" w:rsidP="00B145F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94E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94E23">
              <w:rPr>
                <w:rFonts w:ascii="Arial" w:hAnsi="Arial" w:cs="Arial"/>
                <w:sz w:val="22"/>
                <w:szCs w:val="22"/>
              </w:rPr>
            </w:r>
            <w:r w:rsidRPr="00694E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4C66" w:rsidRPr="00694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26F" w:rsidRPr="00694E23">
              <w:rPr>
                <w:rFonts w:ascii="Arial" w:hAnsi="Arial" w:cs="Arial"/>
                <w:sz w:val="22"/>
                <w:szCs w:val="22"/>
              </w:rPr>
              <w:t xml:space="preserve">Bloque IV: </w:t>
            </w:r>
            <w:r w:rsidR="000F60B9" w:rsidRPr="00694E23">
              <w:rPr>
                <w:rFonts w:ascii="Arial" w:hAnsi="Arial" w:cs="Arial"/>
                <w:sz w:val="22"/>
                <w:szCs w:val="22"/>
              </w:rPr>
              <w:t>Cooperación en el ámbito internacional</w:t>
            </w:r>
            <w:r w:rsidR="00FC05A0" w:rsidRPr="00694E23">
              <w:rPr>
                <w:rFonts w:ascii="Arial" w:hAnsi="Arial" w:cs="Arial"/>
                <w:sz w:val="22"/>
                <w:szCs w:val="22"/>
              </w:rPr>
              <w:t xml:space="preserve">. / </w:t>
            </w:r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Bloc IV: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Cooperació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>l'àmbit</w:t>
            </w:r>
            <w:proofErr w:type="spellEnd"/>
            <w:r w:rsidR="00FC05A0" w:rsidRPr="00694E23">
              <w:rPr>
                <w:rFonts w:ascii="Arial" w:hAnsi="Arial" w:cs="Arial"/>
                <w:i/>
                <w:sz w:val="22"/>
                <w:szCs w:val="22"/>
              </w:rPr>
              <w:t xml:space="preserve"> internacional</w:t>
            </w:r>
            <w:r w:rsidR="007B0EFF" w:rsidRPr="00694E2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EF76BF" w:rsidRPr="00B61ABC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694E23">
        <w:trPr>
          <w:trHeight w:val="45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9F7835" w:rsidRDefault="00B64C66" w:rsidP="00B64C66">
            <w:pPr>
              <w:jc w:val="center"/>
              <w:rPr>
                <w:rFonts w:ascii="Arial" w:hAnsi="Arial" w:cs="Arial"/>
                <w:b/>
              </w:rPr>
            </w:pPr>
            <w:r w:rsidRPr="009F7835">
              <w:rPr>
                <w:rFonts w:ascii="Arial" w:hAnsi="Arial" w:cs="Arial"/>
                <w:b/>
                <w:sz w:val="22"/>
                <w:szCs w:val="22"/>
              </w:rPr>
              <w:t>BREVE DESCRIPCIÓN DEL PROYECTO</w:t>
            </w:r>
            <w:r w:rsidR="00694E23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694E23" w:rsidRPr="003C0D83">
              <w:rPr>
                <w:rFonts w:ascii="Arial" w:hAnsi="Arial" w:cs="Arial"/>
                <w:b/>
                <w:i/>
                <w:sz w:val="22"/>
                <w:szCs w:val="22"/>
              </w:rPr>
              <w:t>BREU DESCRIPCIÓ DEL PROJECTE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145F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145F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927E6C" w:rsidRDefault="00927E6C">
      <w:pPr>
        <w:rPr>
          <w:rFonts w:ascii="Arial" w:hAnsi="Arial" w:cs="Arial"/>
        </w:rPr>
      </w:pPr>
    </w:p>
    <w:p w:rsidR="00927E6C" w:rsidRDefault="00927E6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B61ABC" w:rsidRPr="00B61ABC" w:rsidTr="003C0D83">
        <w:trPr>
          <w:trHeight w:val="453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61ABC" w:rsidRPr="00B61ABC" w:rsidRDefault="00B61ABC" w:rsidP="00B61ABC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B61ABC" w:rsidRPr="009F7835" w:rsidRDefault="00B61ABC" w:rsidP="00B61ABC">
            <w:pPr>
              <w:jc w:val="center"/>
              <w:rPr>
                <w:rFonts w:ascii="Arial" w:hAnsi="Arial" w:cs="Arial"/>
                <w:b/>
              </w:rPr>
            </w:pPr>
            <w:r w:rsidRPr="009F7835">
              <w:rPr>
                <w:rFonts w:ascii="Arial" w:hAnsi="Arial" w:cs="Arial"/>
                <w:b/>
                <w:sz w:val="22"/>
                <w:szCs w:val="22"/>
              </w:rPr>
              <w:t>SECTOR POBLACIÓNAL AL QUE SE DIRIGE</w:t>
            </w:r>
            <w:r w:rsidR="003C0D83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927E6C">
              <w:rPr>
                <w:rFonts w:ascii="Arial" w:hAnsi="Arial" w:cs="Arial"/>
                <w:b/>
                <w:i/>
                <w:sz w:val="22"/>
                <w:szCs w:val="22"/>
              </w:rPr>
              <w:t>SECTOR POBLACIONAL AL</w:t>
            </w:r>
            <w:r w:rsidR="003C0D83" w:rsidRPr="00927E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QUAL ES DIRIGEIX</w:t>
            </w:r>
          </w:p>
        </w:tc>
      </w:tr>
      <w:tr w:rsidR="00B61ABC" w:rsidRPr="00B61ABC" w:rsidTr="00B61ABC">
        <w:tc>
          <w:tcPr>
            <w:tcW w:w="5000" w:type="pct"/>
            <w:gridSpan w:val="2"/>
            <w:tcBorders>
              <w:bottom w:val="nil"/>
            </w:tcBorders>
          </w:tcPr>
          <w:p w:rsidR="00B61ABC" w:rsidRPr="00B61ABC" w:rsidRDefault="00B61ABC" w:rsidP="00E2425B">
            <w:pPr>
              <w:rPr>
                <w:rFonts w:ascii="Arial" w:hAnsi="Arial" w:cs="Arial"/>
              </w:rPr>
            </w:pPr>
          </w:p>
        </w:tc>
      </w:tr>
      <w:tr w:rsidR="00B61ABC" w:rsidRPr="00B61ABC" w:rsidTr="00B61ABC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B61ABC" w:rsidRPr="00B61ABC" w:rsidRDefault="00B61ABC" w:rsidP="00E2425B">
            <w:pPr>
              <w:rPr>
                <w:rFonts w:ascii="Arial" w:hAnsi="Arial" w:cs="Arial"/>
              </w:rPr>
            </w:pPr>
          </w:p>
        </w:tc>
      </w:tr>
      <w:tr w:rsidR="00B61ABC" w:rsidRPr="00B61ABC" w:rsidTr="00B61ABC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B61ABC" w:rsidRPr="00B61ABC" w:rsidRDefault="00B61ABC" w:rsidP="00B61ABC">
            <w:pPr>
              <w:jc w:val="both"/>
              <w:rPr>
                <w:rFonts w:ascii="Arial" w:hAnsi="Arial" w:cs="Arial"/>
              </w:rPr>
            </w:pPr>
          </w:p>
        </w:tc>
      </w:tr>
      <w:tr w:rsidR="00B61ABC" w:rsidRPr="00B61ABC" w:rsidTr="00B61ABC">
        <w:tc>
          <w:tcPr>
            <w:tcW w:w="5000" w:type="pct"/>
            <w:gridSpan w:val="2"/>
            <w:tcBorders>
              <w:top w:val="nil"/>
            </w:tcBorders>
          </w:tcPr>
          <w:p w:rsidR="00B61ABC" w:rsidRPr="00B61ABC" w:rsidRDefault="00B61ABC" w:rsidP="00B61ABC">
            <w:pPr>
              <w:jc w:val="both"/>
              <w:rPr>
                <w:rFonts w:ascii="Arial" w:hAnsi="Arial" w:cs="Arial"/>
              </w:rPr>
            </w:pPr>
          </w:p>
        </w:tc>
      </w:tr>
    </w:tbl>
    <w:p w:rsidR="00EF76BF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DA565A">
        <w:trPr>
          <w:trHeight w:val="43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9F7835" w:rsidRDefault="00B64C66" w:rsidP="00B64C66">
            <w:pPr>
              <w:jc w:val="center"/>
              <w:rPr>
                <w:rFonts w:ascii="Arial" w:hAnsi="Arial" w:cs="Arial"/>
                <w:b/>
              </w:rPr>
            </w:pPr>
            <w:r w:rsidRPr="009F7835">
              <w:rPr>
                <w:rFonts w:ascii="Arial" w:hAnsi="Arial" w:cs="Arial"/>
                <w:b/>
                <w:sz w:val="22"/>
                <w:szCs w:val="22"/>
              </w:rPr>
              <w:t>ANTECEDENTES: CÓMO Y PORQUÉ SURGE EL PROGRAMA</w:t>
            </w:r>
            <w:r w:rsidR="00DA565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A565A" w:rsidRPr="00E2425B">
              <w:rPr>
                <w:rFonts w:ascii="Arial" w:hAnsi="Arial" w:cs="Arial"/>
                <w:b/>
                <w:i/>
                <w:sz w:val="22"/>
                <w:szCs w:val="22"/>
              </w:rPr>
              <w:t>ANTECEDENTS: COM I PERQUÈ SORGEIX EL PROGRAMA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EF76BF" w:rsidRPr="00B61ABC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172019">
        <w:trPr>
          <w:trHeight w:val="532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EF76BF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172019" w:rsidRDefault="00EF76BF" w:rsidP="00172019">
            <w:pPr>
              <w:jc w:val="center"/>
              <w:rPr>
                <w:rFonts w:ascii="Arial" w:hAnsi="Arial" w:cs="Arial"/>
                <w:b/>
              </w:rPr>
            </w:pPr>
            <w:r w:rsidRPr="00172019">
              <w:rPr>
                <w:rFonts w:ascii="Arial" w:hAnsi="Arial" w:cs="Arial"/>
                <w:b/>
                <w:sz w:val="22"/>
                <w:szCs w:val="22"/>
              </w:rPr>
              <w:t>DESCRIP</w:t>
            </w:r>
            <w:r w:rsidR="00E2425B" w:rsidRPr="00172019">
              <w:rPr>
                <w:rFonts w:ascii="Arial" w:hAnsi="Arial" w:cs="Arial"/>
                <w:b/>
                <w:sz w:val="22"/>
                <w:szCs w:val="22"/>
              </w:rPr>
              <w:t>CIÓ</w:t>
            </w:r>
            <w:r w:rsidR="00B64C66" w:rsidRPr="00172019">
              <w:rPr>
                <w:rFonts w:ascii="Arial" w:hAnsi="Arial" w:cs="Arial"/>
                <w:b/>
                <w:sz w:val="22"/>
                <w:szCs w:val="22"/>
              </w:rPr>
              <w:t>N Y DESARROLLO DE ACTIVIDADES</w:t>
            </w:r>
            <w:r w:rsidR="00F2155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F2155B" w:rsidRPr="00F2155B">
              <w:rPr>
                <w:rFonts w:ascii="Arial" w:hAnsi="Arial" w:cs="Arial"/>
                <w:b/>
                <w:i/>
                <w:sz w:val="22"/>
                <w:szCs w:val="22"/>
              </w:rPr>
              <w:t>DESCRIPCIÓ I DESENVOLUPAMENT D'ACTIVITATS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337C3B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337C3B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EF76BF" w:rsidRPr="00B61ABC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EF76BF" w:rsidRPr="00B61ABC" w:rsidTr="00F2155B">
        <w:trPr>
          <w:trHeight w:val="522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76BF" w:rsidRPr="00B61ABC" w:rsidRDefault="00EF76BF" w:rsidP="00B64C66">
            <w:pPr>
              <w:jc w:val="center"/>
              <w:rPr>
                <w:rFonts w:ascii="Arial" w:hAnsi="Arial" w:cs="Arial"/>
                <w:b/>
              </w:rPr>
            </w:pPr>
            <w:r w:rsidRPr="00B61ABC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EF76BF" w:rsidRPr="00F2155B" w:rsidRDefault="00B458A2" w:rsidP="00B64C66">
            <w:pPr>
              <w:jc w:val="center"/>
              <w:rPr>
                <w:rFonts w:ascii="Arial" w:hAnsi="Arial" w:cs="Arial"/>
                <w:b/>
              </w:rPr>
            </w:pPr>
            <w:r w:rsidRPr="00F2155B">
              <w:rPr>
                <w:rFonts w:ascii="Arial" w:hAnsi="Arial" w:cs="Arial"/>
                <w:b/>
                <w:sz w:val="22"/>
                <w:szCs w:val="22"/>
              </w:rPr>
              <w:t>CALENDARIO DE EJECUCIÓN</w:t>
            </w:r>
            <w:r w:rsidR="00011386" w:rsidRPr="00F2155B">
              <w:rPr>
                <w:rFonts w:ascii="Arial" w:hAnsi="Arial" w:cs="Arial"/>
                <w:b/>
                <w:sz w:val="22"/>
                <w:szCs w:val="22"/>
              </w:rPr>
              <w:t xml:space="preserve"> DE LAS ACTIVIDADES REFERIDA</w:t>
            </w:r>
            <w:r w:rsidRPr="00F2155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F69A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F69A6" w:rsidRPr="00DF69A6">
              <w:rPr>
                <w:rFonts w:ascii="Arial" w:hAnsi="Arial" w:cs="Arial"/>
                <w:b/>
                <w:i/>
                <w:sz w:val="22"/>
                <w:szCs w:val="22"/>
              </w:rPr>
              <w:t>CALENDARI D'EXECUCIÓ DE LES ACTIVITATS REFERIDES</w:t>
            </w: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B64C6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174193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  <w:tr w:rsidR="00EF76BF" w:rsidRPr="00B61ABC" w:rsidTr="00174193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76BF" w:rsidRPr="00B61ABC" w:rsidRDefault="00EF76BF" w:rsidP="00B64C66">
            <w:pPr>
              <w:jc w:val="both"/>
              <w:rPr>
                <w:rFonts w:ascii="Arial" w:hAnsi="Arial" w:cs="Arial"/>
              </w:rPr>
            </w:pPr>
          </w:p>
        </w:tc>
      </w:tr>
    </w:tbl>
    <w:p w:rsidR="00337C3B" w:rsidRPr="00996EA9" w:rsidRDefault="00337C3B" w:rsidP="00404077">
      <w:pPr>
        <w:spacing w:before="1320"/>
        <w:jc w:val="center"/>
        <w:rPr>
          <w:rFonts w:ascii="Arial" w:hAnsi="Arial" w:cs="Arial"/>
        </w:rPr>
      </w:pPr>
      <w:r w:rsidRPr="00996EA9">
        <w:rPr>
          <w:rFonts w:ascii="Arial" w:hAnsi="Arial" w:cs="Arial"/>
          <w:sz w:val="22"/>
          <w:szCs w:val="22"/>
        </w:rPr>
        <w:t xml:space="preserve">Fdo. / </w:t>
      </w:r>
      <w:proofErr w:type="spellStart"/>
      <w:r w:rsidRPr="00996EA9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996EA9">
        <w:rPr>
          <w:rFonts w:ascii="Arial" w:hAnsi="Arial" w:cs="Arial"/>
          <w:sz w:val="22"/>
          <w:szCs w:val="22"/>
        </w:rPr>
        <w:t>:</w:t>
      </w:r>
    </w:p>
    <w:sectPr w:rsidR="00337C3B" w:rsidRPr="00996EA9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93" w:rsidRDefault="00174193" w:rsidP="00EF76BF">
      <w:r>
        <w:separator/>
      </w:r>
    </w:p>
  </w:endnote>
  <w:endnote w:type="continuationSeparator" w:id="0">
    <w:p w:rsidR="00174193" w:rsidRDefault="00174193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93" w:rsidRPr="00B458A2" w:rsidRDefault="00174193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 w:rsidRPr="00B458A2">
      <w:rPr>
        <w:rFonts w:ascii="Arial" w:hAnsi="Arial" w:cs="Arial"/>
        <w:b/>
        <w:sz w:val="22"/>
        <w:szCs w:val="22"/>
        <w:lang w:val="es-ES_tradnl"/>
      </w:rPr>
      <w:t>ANEXO 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 xml:space="preserve">Página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404077">
          <w:rPr>
            <w:rFonts w:ascii="Arial" w:hAnsi="Arial" w:cs="Arial"/>
            <w:b/>
            <w:noProof/>
            <w:sz w:val="22"/>
            <w:szCs w:val="22"/>
          </w:rPr>
          <w:t>2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404077">
          <w:rPr>
            <w:rFonts w:ascii="Arial" w:hAnsi="Arial" w:cs="Arial"/>
            <w:b/>
            <w:noProof/>
            <w:sz w:val="22"/>
            <w:szCs w:val="22"/>
          </w:rPr>
          <w:t>2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93" w:rsidRDefault="00174193" w:rsidP="00EF76BF">
      <w:r>
        <w:separator/>
      </w:r>
    </w:p>
  </w:footnote>
  <w:footnote w:type="continuationSeparator" w:id="0">
    <w:p w:rsidR="00174193" w:rsidRDefault="00174193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93" w:rsidRPr="00EF76BF" w:rsidRDefault="00174193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60B9"/>
    <w:rsid w:val="0011548A"/>
    <w:rsid w:val="0015583B"/>
    <w:rsid w:val="00172019"/>
    <w:rsid w:val="00174193"/>
    <w:rsid w:val="001D1F42"/>
    <w:rsid w:val="00226D21"/>
    <w:rsid w:val="00337C3B"/>
    <w:rsid w:val="00351408"/>
    <w:rsid w:val="00377F2A"/>
    <w:rsid w:val="003B7E70"/>
    <w:rsid w:val="003C0D83"/>
    <w:rsid w:val="00404077"/>
    <w:rsid w:val="00460458"/>
    <w:rsid w:val="00476E0B"/>
    <w:rsid w:val="00527A8A"/>
    <w:rsid w:val="00563E88"/>
    <w:rsid w:val="005E0EFB"/>
    <w:rsid w:val="00614ACA"/>
    <w:rsid w:val="006863A2"/>
    <w:rsid w:val="00694E23"/>
    <w:rsid w:val="006B4D75"/>
    <w:rsid w:val="007B0EFF"/>
    <w:rsid w:val="00817B99"/>
    <w:rsid w:val="00891ADE"/>
    <w:rsid w:val="00911E1B"/>
    <w:rsid w:val="00927E6C"/>
    <w:rsid w:val="009F7835"/>
    <w:rsid w:val="00A250ED"/>
    <w:rsid w:val="00A4426F"/>
    <w:rsid w:val="00AC756F"/>
    <w:rsid w:val="00AD1B45"/>
    <w:rsid w:val="00B145FA"/>
    <w:rsid w:val="00B15784"/>
    <w:rsid w:val="00B23A54"/>
    <w:rsid w:val="00B458A2"/>
    <w:rsid w:val="00B61ABC"/>
    <w:rsid w:val="00B64C66"/>
    <w:rsid w:val="00B82A3A"/>
    <w:rsid w:val="00C341B6"/>
    <w:rsid w:val="00C76248"/>
    <w:rsid w:val="00CF4040"/>
    <w:rsid w:val="00D54E2B"/>
    <w:rsid w:val="00D82282"/>
    <w:rsid w:val="00D91ABE"/>
    <w:rsid w:val="00DA18EB"/>
    <w:rsid w:val="00DA565A"/>
    <w:rsid w:val="00DF69A6"/>
    <w:rsid w:val="00E2425B"/>
    <w:rsid w:val="00EA00AE"/>
    <w:rsid w:val="00EA2B25"/>
    <w:rsid w:val="00EF76BF"/>
    <w:rsid w:val="00F2155B"/>
    <w:rsid w:val="00F47AFF"/>
    <w:rsid w:val="00FC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3E131-C068-40B5-8C37-B459EEC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sansano</cp:lastModifiedBy>
  <cp:revision>4</cp:revision>
  <dcterms:created xsi:type="dcterms:W3CDTF">2023-03-08T12:10:00Z</dcterms:created>
  <dcterms:modified xsi:type="dcterms:W3CDTF">2023-06-08T13:01:00Z</dcterms:modified>
</cp:coreProperties>
</file>